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95d9520-a27c-4fd1-a173-34ccaa833ff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e2f72e-681f-4f01-9455-4fa07f753c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5350993-cdd7-4cc4-9637-d416541167a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6bf3491-f5c8-4a79-99ae-6362acbcade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c4ec71-7bfc-4631-a24f-9099c5bf6d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70dcd2-1790-4b9e-ad8e-eb1987d4d4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e35c81-ffca-47ff-a42c-13dafa567d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9619b8-2f87-4b1e-a342-3637898164a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365a00-ee5a-4135-acec-ac94b04a12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8f8416-8c98-4231-b047-85e75fb9d8e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ecaf778-815c-4d01-a40d-bd85ea3bc42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8fa5484-c18d-4383-8bc6-b1628b381a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c4e2ba-353f-48e0-a949-50608dbbee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d0ee0f-db3c-4010-8b5b-da794ba25a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9f8cc7-1abf-4e23-8bf8-ac77793b30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e2f5b1-4227-491e-9f25-250b6a9dfdc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308660-b55c-420a-83c8-0d19bbc9b1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b0c8dd-a14f-4273-a346-d2f4ea3a3fd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a7baf33-807d-4c3b-9338-1338601199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4aa6b8-123a-4e60-a96a-d61b8b87b93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b8e5f50-8d4a-4db4-9a8c-36bbf3a70c9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f5d9c60-4cdc-4517-9694-ae7a8f28db3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9f7e593-06e5-46d8-880b-b6f3a5bd61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da31bf-856a-48a2-a467-079dd9c264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011c1f7-2017-438e-b22d-058e683bc03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9908ab-8bdd-4a26-81d5-09df2e44f1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e4e7461-195d-425e-8f19-25b95edb0ec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471a47a-9765-4a1a-bad7-a9a224d05cb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7078665-a5f1-48f7-9f92-10ac7a01008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c4ec71-7bfc-4631-a24f-9099c5bf6d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d5e09c-7c29-48d4-9f8a-447bb99aa9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fe18fe9-830d-4ffc-ba6f-e086ee34764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c62ebf-bb43-4de6-bffe-a8bb19adee1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e3ca747-3edf-4511-9c3d-2181dcc559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b1d0f4-7fff-4256-9c28-c6385594ce9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1cfc715-57a6-45b5-b460-95c642f68e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4561967-b23d-47f9-b699-39a80d8e9e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29185ee-3347-4d3d-9726-dcdbcc733d9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31f3059-9d0a-4eb6-8201-1c80dd23855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8d87d5-9cd2-4a0d-93ca-e185cc4ab21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fb9036-5627-47e1-b2fb-f0ba95ac741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13ec6c-bca6-46c2-a505-538e3d4cd3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759f10-d009-4039-8cfe-5b20ebed9a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086bcb3-7d4b-4699-80ea-e00c3e03b3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d5bdc97-c0ae-4831-aa9c-df7f02e1a67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1da3d3-500e-49b1-9c37-f93d234ad2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fa0c3f6-e97d-4c31-ae19-3e0a244e62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9639c4-805b-4949-9d4d-1f2dcbd8f1f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864755-c765-4138-b380-01b705b73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95494dc-227f-4e03-9f08-0d48df5906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1bcef6-c9f4-4173-9502-48dba314a1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71ee5b-934d-4a12-97bc-61ac41f30b2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af7abf0-fab7-4986-b7eb-a73519d085d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8fa5484-c18d-4383-8bc6-b1628b381a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4a7593-ab67-4266-a28a-b06110a660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b90534e-77ee-44b9-8b8f-1e9e2f81657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c96969d-751d-4420-babd-9949d922b8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45cf87-2251-4638-9309-4a71002e14d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4ba9bf-1ee8-45c2-8cad-79abb4aacf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0898b04-abbd-451c-85da-1cb1a55d6f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d75b4c-8b9f-48c0-96ab-b5d763e5b26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926858-fba6-4f7e-8ac2-7bcda67711a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c46b97-d782-467f-9f2b-af70a4fad6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c1f38fb-b1cc-4b14-b050-bb87d394288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d2ebe6c-9f12-4c6e-a6b9-f908cefd456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48e16d-8a9a-49aa-bfe1-3b4daff178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0e6080-52e5-4f9a-9bfe-38fc1b934a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d1396cd-fd77-49f3-a9f4-55628445f9e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2d2a1b-1275-4bc8-8aa8-3531513100c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6e3e458-1ada-4b0b-9c32-e4eff0c421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4279d3-666a-42e0-8472-e54a8eb4ec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22ec05-2b0f-4dfd-a1df-db49346ec58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b83c23-8261-48fb-af1e-1bf6043e7c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6e3e458-1ada-4b0b-9c32-e4eff0c421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2c95f6d-ad5c-4299-940e-5691d1587c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986434-ce9c-4da9-81fc-422c42f4ae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5d0403-20c0-415e-a752-ed21abbfa5b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2006add-0122-426c-a2e9-7c41565385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04dabeb-7c91-49af-9a54-d1a4365384f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1a3d8c-5708-438d-81f5-e31784e243f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db654a-2162-4d7e-957e-b982190471f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b2cc362-90a4-48b4-bac7-833fa44b538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f7f244-9231-4c18-a3d5-83c2cae79cc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a4bdf5a-c227-44b6-9393-f77449f6bb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5cf4a20-2c15-431a-b3d6-3cc61a5ce4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fc79c5-bee2-4534-a237-d9fdd1b2f40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a8c048-a5bb-4596-8a47-2c000762798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67ab6e-4cc6-49c1-bd84-a5e1e48338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abdc69-4da7-44a8-a578-cbe85e5d57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e661463-d50d-4660-8a6b-d23194822b0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03c8b83-b0c0-42de-9b1f-1718586b25f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2cf9c3f-0c35-4b64-9ec0-13604a714df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c39d85-aa42-49f8-a4fc-4e6a51f05fa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85c239-5992-437e-a4ee-584688cb1e2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dd8d470-65b8-47ac-b695-ae84b90fd78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9b27f8-bbe5-4e85-8dcc-bc537288ff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d91c042-7e88-40f9-855c-23b24473cf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f83061-9f89-44d4-adac-f65f2e86041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39972e1-158f-4800-a249-c08b0286b21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de8d293-97a3-4b61-833d-71f1f686c7f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76e2c9c-4adf-4758-8df6-f8cc425f48b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7643913-0647-497e-8949-af922de925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4317154-dcca-4b4a-a0df-e00b51c741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3c5667-b3c7-460b-868b-40715ea255c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39a3865-a431-4587-944a-3afca58ab8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9c3237b-d07f-4133-972a-1142df4c8f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72220ab-6e4a-462b-939b-9b6dc0b5c3f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c219f5-7cf4-4252-a3a1-c9232042e2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c4ec71-7bfc-4631-a24f-9099c5bf6d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2f7bd0-8a9f-4716-9539-ecafb4ed5e7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3a766a-20f8-4f3f-8858-650ba0b973a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a2c02b-040e-4595-a630-038406ccdc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7c98e8d-dae7-4dc2-a44b-bf9489f4eb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eb73bc-9b4b-4ffe-a59c-c30d97e6bc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b0c61ee-60df-4076-a31c-9ec7ab67f1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dcf61c2-079a-404f-b9a7-1ac3228fea5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2545085-4496-42ad-8546-39b49d98282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dcf64e1-6cfe-43d8-a4ad-9b432b4d981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8fa5484-c18d-4383-8bc6-b1628b381a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0f1750-4fde-439b-903c-b5b193f7f7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864755-c765-4138-b380-01b705b73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0e6080-52e5-4f9a-9bfe-38fc1b934a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b08dfa0-4787-4aa2-8df1-0cf45e7585d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e3e766-f805-4f8a-b91b-1950c8ea37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b3ba3ec-8c2b-4ecf-af14-04db17a852a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e5704f-e815-454e-b5fa-43d9c0b01f2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8ad7c1-fc15-4944-a813-c43894a992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f3744c7-46a5-47ae-98dc-94d478f72e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3d156c-8b50-48bc-b407-1e93a68f4f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a2716ed-f385-44ec-9eca-54736c909ca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2998b5-b9f4-4ad1-882b-00ada4f25a2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f07fd0c-0f31-4acb-9e64-f11fd90718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8ad7c1-fc15-4944-a813-c43894a992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ed4f8a0-6da9-4a8b-9508-a6b50f300e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424190-a797-4025-aaa6-166b44b2717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987328-e28f-4b0e-8984-b7f7c35c16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2aa8ac8-da79-4507-af48-6baeb1aa25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8a22f4-cd90-4ccf-915d-4229d78120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1d2125d-f170-4584-a1f0-bedbff7928e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af64029-685b-4aa5-b0bc-6b7434e9848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a281b06-7046-433c-8ad3-c83adcc0db8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47ade5a-83ff-44fd-9986-3dee062ac44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864755-c765-4138-b380-01b705b73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45b34a-8102-46fb-8a7b-838465c775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586d1ed-4418-415d-9c85-9a379a40ae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2c9c7ca-9c6c-47a1-bb5a-9aabed80c26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b0f0e4-f4e1-44c5-bd5e-b251b15c0e0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450958-c7e0-4bf8-880f-7e5f69347f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b15121-b386-4902-ad03-9d7312a0f2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66f7a5-d3c6-4471-8038-36310bfec85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fcd962-5fef-4ddf-a525-4d0322a1a6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1f4d72d-8f33-4e85-83c7-1163adee7a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a71f025-cec5-4050-adcb-1aaf8147d0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aaac3f-2aee-4174-aecd-94fe781063a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586d1ed-4418-415d-9c85-9a379a40ae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e721607-87d9-4f1b-8b34-4ea1614ae9c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df2981-4243-422c-8024-7727aed684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b85951-a438-43d4-a061-2511f2e070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0f3f66-0f31-475f-9924-2ba5e14d60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0bafee-a61e-480a-bd99-472fa9e00c2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89ca1c-054c-4a0e-bdd5-aab8f4fa173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2758b1-079c-41e3-afa7-29b0b65684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2632ef-ae18-4f81-bb2b-84d35fae47f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6ebe17-501b-4fa0-b4e5-b432f627fa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732eca1-4f2d-4c5a-a95a-698669eeab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38e9cf-b74d-459f-8be1-e2f8eb3180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d4d960-e9da-49cf-802b-11fa6c6546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2fc4538-4da9-4264-82fe-e37c847d81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1c60d9-9fd7-48e4-af4f-f7cd89c4ce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976c53a-f535-4d4a-8b78-aa3742a3b4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4560f9-89c6-4cad-88de-33017f3496b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15287f-699e-4b7e-aa21-721712e245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f4fcaf8-7d1b-42e1-8d98-1127e1579e4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fee2ab6-0a06-48fa-8092-88342f75b25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53d2a36-e379-44aa-9506-3fc39acb11b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e7b24e-2cce-4197-b8f1-fe56f0207ad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1b409e2-6752-4d48-935e-0109ab005a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9e30d57-2b71-456b-bd4a-3d31c5aee3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2feb5a7-718a-46cc-880e-90179b22597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015efc7-945c-45d8-bb7b-bc9a34220f5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59f4e5-2f1a-479e-b4b1-cd3a9a9c1e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6a80553-0260-4836-ae4a-d82ad57612e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55d1279-1d3f-4d69-a7cf-5cdb123d47b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887507f-7616-422e-9546-6ed6cf59a4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29d3106-e54f-43a4-a9c3-4b1aba0909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308660-b55c-420a-83c8-0d19bbc9b1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af7138-943c-4384-a09c-2a18cde10a0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641a38-a174-4da0-bc89-21a09b5367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2f724e-5d50-403d-bd4f-7a3b43d34f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469c31-29b3-4d2e-b828-86390be1a3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677d2d-d965-485e-a0e8-f7f24d09a54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1adcd9-baca-4f29-824c-42952e96a80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ae8dd5-211a-4e1d-9cc3-08db342823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b2fe91-f727-4421-9236-c9d0dbf91a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1038b9-463c-436d-aeb9-535911f0767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f4974f-c9d0-41d3-a8ef-ea23037122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920c1b7-75b4-459e-a1d0-fbdc6efa9c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2ecc37-06a8-4ff4-9258-e807b4a0dc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a3d20e-a4a6-4ae3-94fd-298d8deea6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bb8f018-4daa-4dd3-b944-a4a6395e37d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3cb17b3-78b3-48f5-89e9-ed28250906c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e2a36e-ee8a-4566-a523-bf9932f5de4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b2e3d7-3672-4d21-80da-03892f7b3b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7459585-0e5a-49dc-8328-32f1262d38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5d56bf-8b1d-4cab-a472-f00dce5d81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9ef84d-7fbd-463c-abf1-7719b3cd8c2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f6549e-fac4-4c0b-ab73-4cfefe5c70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7bcddfb-9b1b-4890-97c0-9ec9f6cd9a8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521374-607b-437b-8468-9c9b827ae93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31b1443-61b4-4529-91ef-bdd833d103f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30f400-4c57-4817-bf94-3891cbb752d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2731bcb-8cc4-4765-ae3f-dcd507f08e2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2ecc37-06a8-4ff4-9258-e807b4a0dc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a3d20e-a4a6-4ae3-94fd-298d8deea6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6e34bc-767a-4114-b302-5a0437a0522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0aa10a5-d676-4a04-aad1-d079a82786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ef2b6f4-b962-475c-9a0f-0a9909bed6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b99c96-c93a-4f90-9c1e-3b480aff3ce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a43f5a8-c349-408e-9456-abc1fe1f8ba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4547144-fa32-4dff-ac32-c57083f08b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706e828-15b2-496b-8de0-3f334b2ad6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8693c9d-0f78-491d-9604-b7f3545259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c96969d-751d-4420-babd-9949d922b8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76484f5-cf26-4abd-bb7a-9437bb2863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864755-c765-4138-b380-01b705b73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2fa4253-4f00-490d-b36d-30ee7a2816a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13ca39-3262-4ed7-909d-e2ab70d2de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